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9F5E8" w14:textId="7F051BB1" w:rsidR="006A30E2" w:rsidRPr="001126C9" w:rsidRDefault="006A30E2" w:rsidP="009756A8">
      <w:pPr>
        <w:bidi w:val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126C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صحفي المثالي</w:t>
      </w:r>
      <w:r w:rsidR="000C0F5A" w:rsidRPr="001126C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(14)</w:t>
      </w:r>
      <w:r w:rsidR="009756A8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footnoteReference w:id="1"/>
      </w:r>
    </w:p>
    <w:p w14:paraId="5A50988C" w14:textId="77777777" w:rsidR="009756A8" w:rsidRDefault="009756A8" w:rsidP="006A30E2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6CA64204" w14:textId="7D7DB333" w:rsidR="006A30E2" w:rsidRPr="001126C9" w:rsidRDefault="00813C19" w:rsidP="006A30E2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126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 هذا الباب سنن</w:t>
      </w:r>
      <w:r w:rsidR="006A30E2" w:rsidRPr="001126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ر كل </w:t>
      </w:r>
      <w:r w:rsidRPr="001126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سبوع، ملاحظة بسيطة، أو نصيحة..</w:t>
      </w:r>
      <w:r w:rsidR="001126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  <w:r w:rsidRPr="001126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ختص بالمثالية في العمل الصحفي. </w:t>
      </w:r>
    </w:p>
    <w:p w14:paraId="413F8EA3" w14:textId="77777777" w:rsidR="00813C19" w:rsidRPr="001126C9" w:rsidRDefault="00813C19" w:rsidP="006A30E2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126C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صحفي المثالي ينظر إلى كل مقال وكل خبر، من زوايا متعددة. وفي حكمة عميقة يحسب حسابًا لنتائج كلماته من كل ناحية. </w:t>
      </w:r>
    </w:p>
    <w:p w14:paraId="3E4FCE5E" w14:textId="1127AB75" w:rsidR="00813C19" w:rsidRPr="001126C9" w:rsidRDefault="00813C19" w:rsidP="006A30E2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126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نه إنسان بعيد النظر، واسع ا</w:t>
      </w:r>
      <w:r w:rsidR="001126C9"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لأ</w:t>
      </w:r>
      <w:r w:rsidRPr="001126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فق، يقدر لرجله قبل الخطو موضعها. ويتحسس أوجه الخير في كل ما يكتب. </w:t>
      </w:r>
    </w:p>
    <w:p w14:paraId="16ACCD1C" w14:textId="77777777" w:rsidR="00813C19" w:rsidRPr="001126C9" w:rsidRDefault="00813C19" w:rsidP="006A30E2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126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فكر في صحة كلامه، وفي وقع كلامه على الكل، وفي فهم الناس وتأويلهم لما يكتبه. </w:t>
      </w:r>
    </w:p>
    <w:p w14:paraId="7E45604B" w14:textId="1758B84D" w:rsidR="00813C19" w:rsidRPr="001126C9" w:rsidRDefault="00813C19" w:rsidP="006A30E2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126C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كما يحسب حساب</w:t>
      </w:r>
      <w:r w:rsidR="0086255F" w:rsidRPr="001126C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ً</w:t>
      </w:r>
      <w:r w:rsidRPr="001126C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 للظروف والملابسات التي تحيط بما يكتبه، ومد</w:t>
      </w:r>
      <w:r w:rsidR="001126C9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ى</w:t>
      </w:r>
      <w:r w:rsidRPr="001126C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مناسبتها. </w:t>
      </w:r>
    </w:p>
    <w:p w14:paraId="468C1522" w14:textId="28834E10" w:rsidR="00813C19" w:rsidRPr="001126C9" w:rsidRDefault="00813C19" w:rsidP="006A30E2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126C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ا ينظر من زاوية واحدة، وإنما يكون كالكاروبيم والسارافيم الممتلئين أعي</w:t>
      </w:r>
      <w:r w:rsidRPr="001126C9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ن</w:t>
      </w:r>
      <w:r w:rsidR="001126C9" w:rsidRPr="001126C9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ً</w:t>
      </w:r>
      <w:r w:rsidRPr="001126C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</w:t>
      </w:r>
      <w:r w:rsidR="001126C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</w:t>
      </w:r>
      <w:r w:rsidRPr="001126C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.</w:t>
      </w:r>
    </w:p>
    <w:p w14:paraId="071384CF" w14:textId="77777777" w:rsidR="00813C19" w:rsidRPr="001126C9" w:rsidRDefault="00813C19" w:rsidP="006A30E2">
      <w:pPr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sectPr w:rsidR="00813C19" w:rsidRPr="001126C9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BF60" w14:textId="77777777" w:rsidR="009D7DC7" w:rsidRDefault="009D7DC7" w:rsidP="009756A8">
      <w:pPr>
        <w:spacing w:after="0" w:line="240" w:lineRule="auto"/>
      </w:pPr>
      <w:r>
        <w:separator/>
      </w:r>
    </w:p>
  </w:endnote>
  <w:endnote w:type="continuationSeparator" w:id="0">
    <w:p w14:paraId="0F7E989F" w14:textId="77777777" w:rsidR="009D7DC7" w:rsidRDefault="009D7DC7" w:rsidP="0097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609BF" w14:textId="77777777" w:rsidR="009D7DC7" w:rsidRDefault="009D7DC7" w:rsidP="009756A8">
      <w:pPr>
        <w:spacing w:after="0" w:line="240" w:lineRule="auto"/>
      </w:pPr>
      <w:r>
        <w:separator/>
      </w:r>
    </w:p>
  </w:footnote>
  <w:footnote w:type="continuationSeparator" w:id="0">
    <w:p w14:paraId="391E081D" w14:textId="77777777" w:rsidR="009D7DC7" w:rsidRDefault="009D7DC7" w:rsidP="009756A8">
      <w:pPr>
        <w:spacing w:after="0" w:line="240" w:lineRule="auto"/>
      </w:pPr>
      <w:r>
        <w:continuationSeparator/>
      </w:r>
    </w:p>
  </w:footnote>
  <w:footnote w:id="1">
    <w:p w14:paraId="0204519C" w14:textId="45759438" w:rsidR="009756A8" w:rsidRPr="009756A8" w:rsidRDefault="009756A8" w:rsidP="009756A8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1D6A67">
        <w:rPr>
          <w:rtl/>
          <w:lang w:bidi="ar-EG"/>
        </w:rPr>
        <w:t>السنه السادسة العدد الثانى والخمسون 26 ديسمبر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7D"/>
    <w:rsid w:val="000C0F5A"/>
    <w:rsid w:val="001126C9"/>
    <w:rsid w:val="0041693E"/>
    <w:rsid w:val="006A30E2"/>
    <w:rsid w:val="00813C19"/>
    <w:rsid w:val="0086255F"/>
    <w:rsid w:val="009756A8"/>
    <w:rsid w:val="009D7DC7"/>
    <w:rsid w:val="00D5667D"/>
    <w:rsid w:val="00D97819"/>
    <w:rsid w:val="00E1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E056"/>
  <w15:chartTrackingRefBased/>
  <w15:docId w15:val="{9F4C8CFB-2AD2-4781-99B1-6886A50B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E2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756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56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57AE-AC12-4E3F-B94D-BC12C3DD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6</cp:revision>
  <dcterms:created xsi:type="dcterms:W3CDTF">2023-06-10T04:31:00Z</dcterms:created>
  <dcterms:modified xsi:type="dcterms:W3CDTF">2026-02-11T13:52:00Z</dcterms:modified>
</cp:coreProperties>
</file>